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D16B8" w14:textId="77777777" w:rsidR="003226EE" w:rsidRPr="008B5B89" w:rsidRDefault="008B5B89" w:rsidP="00317715">
      <w:pPr>
        <w:ind w:left="-709"/>
        <w:rPr>
          <w:sz w:val="18"/>
        </w:rPr>
      </w:pPr>
      <w:r w:rsidRPr="008B5B89">
        <w:rPr>
          <w:sz w:val="18"/>
        </w:rPr>
        <w:t/>
      </w:r>
    </w:p>
    <w:tbl>
      <w:tblPr>
        <w:tblpPr w:leftFromText="141" w:rightFromText="141" w:vertAnchor="text" w:horzAnchor="margin" w:tblpXSpec="center" w:tblpY="503"/>
        <w:tblW w:w="10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2088"/>
        <w:gridCol w:w="2772"/>
        <w:gridCol w:w="1404"/>
        <w:gridCol w:w="126"/>
        <w:gridCol w:w="1963"/>
      </w:tblGrid>
      <w:tr w:rsidR="00F31C0F" w14:paraId="2FB14B34" w14:textId="77777777" w:rsidTr="00840472">
        <w:trPr>
          <w:trHeight w:val="271"/>
        </w:trPr>
        <w:tc>
          <w:tcPr>
            <w:tcW w:w="1780" w:type="dxa"/>
            <w:vAlign w:val="center"/>
          </w:tcPr>
          <w:p w14:paraId="044D78A0" w14:textId="77777777" w:rsidR="00F31C0F" w:rsidRPr="00CC0480" w:rsidRDefault="00F31C0F" w:rsidP="00A369D5">
            <w:pPr>
              <w:ind w:left="180"/>
              <w:rPr>
                <w:b/>
                <w:sz w:val="18"/>
                <w:szCs w:val="20"/>
                <w:lang w:val="es-VE"/>
              </w:rPr>
            </w:pPr>
            <w:r w:rsidRPr="00CC0480">
              <w:rPr>
                <w:b/>
                <w:color w:val="002060"/>
                <w:sz w:val="18"/>
                <w:szCs w:val="20"/>
                <w:lang w:val="es-VE"/>
              </w:rPr>
              <w:t xml:space="preserve">Factura: </w:t>
            </w:r>
          </w:p>
        </w:tc>
        <w:tc>
          <w:tcPr>
            <w:tcW w:w="4860" w:type="dxa"/>
            <w:gridSpan w:val="2"/>
            <w:vAlign w:val="center"/>
          </w:tcPr>
          <w:p w14:paraId="2B193531" w14:textId="77777777" w:rsidR="00F31C0F" w:rsidRPr="00C628BB" w:rsidRDefault="00F31C0F" w:rsidP="00F31C0F">
            <w:pPr>
              <w:rPr>
                <w:b/>
                <w:sz w:val="18"/>
                <w:szCs w:val="20"/>
                <w:lang w:val="es-VE"/>
              </w:rPr>
            </w:pPr>
            <w:r w:rsidRPr="00C628BB">
              <w:rPr>
                <w:b/>
                <w:sz w:val="18"/>
                <w:szCs w:val="20"/>
                <w:lang w:val="es-VE"/>
              </w:rPr>
              <w:t xml:space="preserve">1794</w:t>
            </w:r>
            <w:proofErr w:type="spellStart"/>
            <w:r w:rsidRPr="00C628BB">
              <w:rPr>
                <w:b/>
                <w:sz w:val="18"/>
                <w:szCs w:val="20"/>
                <w:lang w:val="es-VE"/>
              </w:rPr>
              <w:t/>
            </w:r>
            <w:proofErr w:type="spellEnd"/>
            <w:r w:rsidRPr="00C628BB">
              <w:rPr>
                <w:b/>
                <w:sz w:val="18"/>
                <w:szCs w:val="20"/>
                <w:lang w:val="es-VE"/>
              </w:rPr>
              <w:t/>
            </w:r>
          </w:p>
        </w:tc>
        <w:tc>
          <w:tcPr>
            <w:tcW w:w="1530" w:type="dxa"/>
            <w:gridSpan w:val="2"/>
            <w:vAlign w:val="center"/>
          </w:tcPr>
          <w:p w14:paraId="011A72F2" w14:textId="77777777" w:rsidR="00F31C0F" w:rsidRPr="00CC0480" w:rsidRDefault="00F31C0F" w:rsidP="00F31C0F">
            <w:pPr>
              <w:rPr>
                <w:b/>
                <w:sz w:val="18"/>
                <w:szCs w:val="20"/>
                <w:lang w:val="es-VE"/>
              </w:rPr>
            </w:pPr>
            <w:r w:rsidRPr="00CC0480">
              <w:rPr>
                <w:b/>
                <w:color w:val="002060"/>
                <w:sz w:val="18"/>
                <w:szCs w:val="20"/>
                <w:lang w:val="es-VE"/>
              </w:rPr>
              <w:t xml:space="preserve">Fecha de emisión:</w:t>
            </w:r>
          </w:p>
        </w:tc>
        <w:tc>
          <w:tcPr>
            <w:tcW w:w="1963" w:type="dxa"/>
            <w:vAlign w:val="center"/>
          </w:tcPr>
          <w:p w14:paraId="6EB84EBB" w14:textId="77777777" w:rsidR="00F31C0F" w:rsidRPr="0073098D" w:rsidRDefault="00F31C0F" w:rsidP="00F31C0F">
            <w:pPr>
              <w:rPr>
                <w:b/>
                <w:bCs/>
                <w:sz w:val="18"/>
                <w:szCs w:val="20"/>
                <w:lang w:val="es-VE"/>
              </w:rPr>
            </w:pPr>
            <w:r w:rsidRPr="0073098D">
              <w:rPr>
                <w:b/>
                <w:bCs/>
                <w:sz w:val="18"/>
                <w:szCs w:val="20"/>
                <w:lang w:val="es-VE"/>
              </w:rPr>
              <w:t xml:space="preserve">03-08-2023</w:t>
            </w:r>
            <w:proofErr w:type="spellStart"/>
            <w:r w:rsidRPr="0073098D">
              <w:rPr>
                <w:b/>
                <w:bCs/>
                <w:sz w:val="18"/>
                <w:szCs w:val="20"/>
                <w:lang w:val="es-VE"/>
              </w:rPr>
              <w:t/>
            </w:r>
            <w:proofErr w:type="spellEnd"/>
            <w:r w:rsidRPr="0073098D">
              <w:rPr>
                <w:b/>
                <w:bCs/>
                <w:sz w:val="18"/>
                <w:szCs w:val="20"/>
                <w:lang w:val="es-VE"/>
              </w:rPr>
              <w:t/>
            </w:r>
          </w:p>
        </w:tc>
      </w:tr>
      <w:tr w:rsidR="00A369D5" w14:paraId="601D4ABE" w14:textId="77777777" w:rsidTr="00840472">
        <w:trPr>
          <w:trHeight w:val="271"/>
        </w:trPr>
        <w:tc>
          <w:tcPr>
            <w:tcW w:w="1780" w:type="dxa"/>
            <w:vAlign w:val="center"/>
          </w:tcPr>
          <w:p w14:paraId="3F9EE53B" w14:textId="77777777" w:rsidR="00A369D5" w:rsidRPr="00CC0480" w:rsidRDefault="00A369D5" w:rsidP="00A369D5">
            <w:pPr>
              <w:ind w:left="180"/>
              <w:rPr>
                <w:b/>
                <w:sz w:val="18"/>
                <w:szCs w:val="20"/>
              </w:rPr>
            </w:pPr>
            <w:r w:rsidRPr="00CC0480">
              <w:rPr>
                <w:b/>
                <w:color w:val="002060"/>
                <w:sz w:val="18"/>
                <w:szCs w:val="20"/>
                <w:lang w:val="es-VE"/>
              </w:rPr>
              <w:t xml:space="preserve">Razón social:</w:t>
            </w:r>
          </w:p>
        </w:tc>
        <w:tc>
          <w:tcPr>
            <w:tcW w:w="4860" w:type="dxa"/>
            <w:gridSpan w:val="2"/>
            <w:vAlign w:val="center"/>
          </w:tcPr>
          <w:p w14:paraId="4DCCCC05" w14:textId="77777777" w:rsidR="00A369D5" w:rsidRPr="00CC0480" w:rsidRDefault="00A369D5" w:rsidP="006A62D4">
            <w:pPr>
              <w:rPr>
                <w:sz w:val="18"/>
                <w:szCs w:val="20"/>
              </w:rPr>
            </w:pPr>
            <w:r w:rsidRPr="00CC0480">
              <w:rPr>
                <w:sz w:val="18"/>
                <w:szCs w:val="20"/>
                <w:lang w:val="es-VE"/>
              </w:rPr>
              <w:t xml:space="preserve">ARYS AUTOS, C.A.</w:t>
            </w:r>
            <w:proofErr w:type="spellStart"/>
            <w:r w:rsidRPr="00CC0480">
              <w:rPr>
                <w:sz w:val="18"/>
                <w:szCs w:val="20"/>
                <w:lang w:val="es-VE"/>
              </w:rPr>
              <w:t/>
            </w:r>
            <w:proofErr w:type="spellEnd"/>
            <w:r w:rsidRPr="00CC0480">
              <w:rPr>
                <w:sz w:val="18"/>
                <w:szCs w:val="20"/>
                <w:lang w:val="es-VE"/>
              </w:rPr>
              <w:t/>
            </w:r>
          </w:p>
        </w:tc>
        <w:tc>
          <w:tcPr>
            <w:tcW w:w="1530" w:type="dxa"/>
            <w:gridSpan w:val="2"/>
            <w:vAlign w:val="center"/>
          </w:tcPr>
          <w:p w14:paraId="44BBAF83" w14:textId="77777777" w:rsidR="00A369D5" w:rsidRPr="00CC0480" w:rsidRDefault="00A369D5" w:rsidP="006A62D4">
            <w:pPr>
              <w:rPr>
                <w:sz w:val="18"/>
                <w:szCs w:val="20"/>
              </w:rPr>
            </w:pPr>
            <w:r w:rsidRPr="00CC0480">
              <w:rPr>
                <w:b/>
                <w:color w:val="002060"/>
                <w:sz w:val="18"/>
                <w:szCs w:val="20"/>
                <w:lang w:val="es-VE"/>
              </w:rPr>
              <w:t xml:space="preserve">Número de </w:t>
            </w:r>
            <w:proofErr w:type="spellStart"/>
            <w:r w:rsidRPr="00CC0480">
              <w:rPr>
                <w:b/>
                <w:color w:val="002060"/>
                <w:sz w:val="18"/>
                <w:szCs w:val="20"/>
                <w:lang w:val="es-VE"/>
              </w:rPr>
              <w:t xml:space="preserve">rif</w:t>
            </w:r>
            <w:proofErr w:type="spellEnd"/>
            <w:r w:rsidRPr="00CC0480">
              <w:rPr>
                <w:b/>
                <w:color w:val="002060"/>
                <w:sz w:val="18"/>
                <w:szCs w:val="20"/>
                <w:lang w:val="es-VE"/>
              </w:rPr>
              <w:t xml:space="preserve">:</w:t>
            </w:r>
          </w:p>
        </w:tc>
        <w:tc>
          <w:tcPr>
            <w:tcW w:w="1963" w:type="dxa"/>
            <w:vAlign w:val="center"/>
          </w:tcPr>
          <w:p w14:paraId="6F490A4E" w14:textId="77777777" w:rsidR="00A369D5" w:rsidRPr="00CC0480" w:rsidRDefault="00A369D5" w:rsidP="006A62D4">
            <w:pPr>
              <w:rPr>
                <w:sz w:val="18"/>
                <w:szCs w:val="20"/>
              </w:rPr>
            </w:pPr>
            <w:r w:rsidRPr="00CC0480">
              <w:rPr>
                <w:sz w:val="18"/>
                <w:szCs w:val="20"/>
                <w:lang w:val="es-VE"/>
              </w:rPr>
              <w:t xml:space="preserve">J309920600</w:t>
            </w:r>
            <w:proofErr w:type="spellStart"/>
            <w:r w:rsidRPr="00CC0480">
              <w:rPr>
                <w:sz w:val="18"/>
                <w:szCs w:val="20"/>
                <w:lang w:val="es-VE"/>
              </w:rPr>
              <w:t/>
            </w:r>
            <w:proofErr w:type="spellEnd"/>
            <w:r w:rsidRPr="00CC0480">
              <w:rPr>
                <w:sz w:val="18"/>
                <w:szCs w:val="20"/>
                <w:lang w:val="es-VE"/>
              </w:rPr>
              <w:t/>
            </w:r>
          </w:p>
        </w:tc>
      </w:tr>
      <w:tr w:rsidR="00844453" w14:paraId="363F7D19" w14:textId="77777777" w:rsidTr="004735A7">
        <w:trPr>
          <w:trHeight w:val="271"/>
        </w:trPr>
        <w:tc>
          <w:tcPr>
            <w:tcW w:w="1780" w:type="dxa"/>
            <w:vAlign w:val="center"/>
          </w:tcPr>
          <w:p w14:paraId="5EC95754" w14:textId="77777777" w:rsidR="00844453" w:rsidRPr="00CC0480" w:rsidRDefault="00844453" w:rsidP="00A369D5">
            <w:pPr>
              <w:ind w:left="180"/>
              <w:rPr>
                <w:b/>
                <w:sz w:val="18"/>
                <w:szCs w:val="20"/>
              </w:rPr>
            </w:pPr>
            <w:r w:rsidRPr="00CC0480">
              <w:rPr>
                <w:b/>
                <w:color w:val="002060"/>
                <w:sz w:val="18"/>
                <w:szCs w:val="20"/>
                <w:lang w:val="es-VE"/>
              </w:rPr>
              <w:t xml:space="preserve">Domicilio fiscal:</w:t>
            </w:r>
          </w:p>
        </w:tc>
        <w:tc>
          <w:tcPr>
            <w:tcW w:w="8353" w:type="dxa"/>
            <w:gridSpan w:val="5"/>
            <w:vAlign w:val="center"/>
          </w:tcPr>
          <w:p w14:paraId="6D281877" w14:textId="77777777" w:rsidR="00844453" w:rsidRPr="00CC0480" w:rsidRDefault="00DC3971" w:rsidP="00DC3971">
            <w:pPr>
              <w:rPr>
                <w:sz w:val="18"/>
                <w:szCs w:val="20"/>
              </w:rPr>
            </w:pPr>
            <w:r w:rsidRPr="00CC0480">
              <w:rPr>
                <w:sz w:val="18"/>
                <w:szCs w:val="20"/>
                <w:lang w:val="es-VE"/>
              </w:rPr>
              <w:t xml:space="preserve">Av. Bolivar Norte. Centro Comercial y Profesional Camoruco. Piso 9. Urbanización San José de Tarbes.</w:t>
            </w:r>
            <w:proofErr w:type="spellStart"/>
            <w:r w:rsidRPr="00CC0480">
              <w:rPr>
                <w:sz w:val="18"/>
                <w:szCs w:val="20"/>
                <w:lang w:val="es-VE"/>
              </w:rPr>
              <w:t/>
            </w:r>
            <w:proofErr w:type="spellEnd"/>
            <w:r w:rsidRPr="00CC0480">
              <w:rPr>
                <w:sz w:val="18"/>
                <w:szCs w:val="20"/>
                <w:lang w:val="es-VE"/>
              </w:rPr>
              <w:t/>
            </w:r>
            <w:r w:rsidR="008E3943" w:rsidRPr="00CC0480">
              <w:rPr>
                <w:sz w:val="18"/>
                <w:szCs w:val="20"/>
                <w:lang w:val="es-VE"/>
              </w:rPr>
              <w:fldChar w:fldCharType="begin"/>
            </w:r>
            <w:r w:rsidR="00844453" w:rsidRPr="00CC0480">
              <w:rPr>
                <w:sz w:val="18"/>
                <w:szCs w:val="20"/>
                <w:lang w:val="es-VE"/>
              </w:rPr>
              <w:instrText xml:space="preserve"> MERGEFIELD "CompaniaDomicilio" </w:instrText>
            </w:r>
            <w:r w:rsidR="008E3943" w:rsidRPr="00CC0480">
              <w:rPr>
                <w:sz w:val="18"/>
                <w:szCs w:val="20"/>
                <w:lang w:val="es-VE"/>
              </w:rPr>
              <w:fldChar w:fldCharType="end"/>
            </w:r>
          </w:p>
        </w:tc>
      </w:tr>
      <w:tr w:rsidR="0073098D" w14:paraId="304F0599" w14:textId="77777777" w:rsidTr="0073098D">
        <w:trPr>
          <w:trHeight w:val="271"/>
        </w:trPr>
        <w:tc>
          <w:tcPr>
            <w:tcW w:w="1780" w:type="dxa"/>
            <w:vAlign w:val="center"/>
          </w:tcPr>
          <w:p w14:paraId="001AE60F" w14:textId="0ACC60F3" w:rsidR="0073098D" w:rsidRPr="00CC0480" w:rsidRDefault="0073098D" w:rsidP="00A369D5">
            <w:pPr>
              <w:ind w:left="180"/>
              <w:rPr>
                <w:b/>
                <w:color w:val="002060"/>
                <w:sz w:val="18"/>
                <w:szCs w:val="20"/>
                <w:lang w:val="es-VE"/>
              </w:rPr>
            </w:pPr>
            <w:r w:rsidRPr="00CC0480">
              <w:rPr>
                <w:b/>
                <w:color w:val="002060"/>
                <w:sz w:val="18"/>
                <w:szCs w:val="20"/>
                <w:lang w:val="es-VE"/>
              </w:rPr>
              <w:t xml:space="preserve">Teléfono:</w:t>
            </w:r>
          </w:p>
        </w:tc>
        <w:tc>
          <w:tcPr>
            <w:tcW w:w="2088" w:type="dxa"/>
            <w:vAlign w:val="center"/>
          </w:tcPr>
          <w:p w14:paraId="337D398D" w14:textId="47B1E2C9" w:rsidR="0073098D" w:rsidRPr="00CC0480" w:rsidRDefault="0073098D" w:rsidP="00DC3971">
            <w:pPr>
              <w:rPr>
                <w:sz w:val="18"/>
                <w:szCs w:val="20"/>
                <w:lang w:val="es-VE"/>
              </w:rPr>
            </w:pPr>
            <w:r w:rsidRPr="00CC0480">
              <w:rPr>
                <w:sz w:val="18"/>
                <w:szCs w:val="20"/>
                <w:lang w:val="es-VE"/>
              </w:rPr>
              <w:t xml:space="preserve">(0241)820 0183</w:t>
            </w:r>
            <w:proofErr w:type="spellStart"/>
            <w:r w:rsidRPr="00CC0480">
              <w:rPr>
                <w:sz w:val="18"/>
                <w:szCs w:val="20"/>
                <w:lang w:val="es-VE"/>
              </w:rPr>
              <w:t/>
            </w:r>
            <w:proofErr w:type="spellEnd"/>
            <w:r w:rsidRPr="00CC0480">
              <w:rPr>
                <w:sz w:val="18"/>
                <w:szCs w:val="20"/>
                <w:lang w:val="es-VE"/>
              </w:rPr>
              <w:t/>
            </w:r>
          </w:p>
        </w:tc>
        <w:tc>
          <w:tcPr>
            <w:tcW w:w="2772" w:type="dxa"/>
            <w:vAlign w:val="center"/>
          </w:tcPr>
          <w:p w14:paraId="6615A412" w14:textId="77777777" w:rsidR="0073098D" w:rsidRPr="00CC0480" w:rsidRDefault="0073098D" w:rsidP="00DC3971">
            <w:pPr>
              <w:rPr>
                <w:sz w:val="18"/>
                <w:szCs w:val="20"/>
                <w:lang w:val="es-VE"/>
              </w:rPr>
            </w:pPr>
          </w:p>
        </w:tc>
        <w:tc>
          <w:tcPr>
            <w:tcW w:w="1404" w:type="dxa"/>
            <w:vAlign w:val="center"/>
          </w:tcPr>
          <w:p w14:paraId="67443C2D" w14:textId="4252A2E7" w:rsidR="0073098D" w:rsidRPr="00CC0480" w:rsidRDefault="0073098D" w:rsidP="00DC3971">
            <w:pPr>
              <w:rPr>
                <w:sz w:val="18"/>
                <w:szCs w:val="20"/>
                <w:lang w:val="es-VE"/>
              </w:rPr>
            </w:pPr>
            <w:r>
              <w:rPr>
                <w:b/>
                <w:color w:val="002060"/>
                <w:sz w:val="18"/>
                <w:szCs w:val="20"/>
                <w:lang w:val="es-VE"/>
              </w:rPr>
              <w:t xml:space="preserve">Condiciones</w:t>
            </w:r>
            <w:r w:rsidRPr="00CC0480">
              <w:rPr>
                <w:b/>
                <w:color w:val="002060"/>
                <w:sz w:val="18"/>
                <w:szCs w:val="20"/>
                <w:lang w:val="es-VE"/>
              </w:rPr>
              <w:t xml:space="preserve">:</w:t>
            </w:r>
          </w:p>
        </w:tc>
        <w:tc>
          <w:tcPr>
            <w:tcW w:w="2089" w:type="dxa"/>
            <w:gridSpan w:val="2"/>
            <w:vAlign w:val="center"/>
          </w:tcPr>
          <w:p w14:paraId="22F8728B" w14:textId="190ADB39" w:rsidR="0073098D" w:rsidRPr="00CC0480" w:rsidRDefault="0073098D" w:rsidP="0073098D">
            <w:pPr>
              <w:rPr>
                <w:sz w:val="18"/>
                <w:szCs w:val="20"/>
                <w:lang w:val="es-VE"/>
              </w:rPr>
            </w:pPr>
            <w:r w:rsidRPr="00CC0480">
              <w:rPr>
                <w:sz w:val="18"/>
                <w:szCs w:val="20"/>
                <w:lang w:val="es-VE"/>
              </w:rPr>
              <w:t xml:space="preserve">Contado</w:t>
            </w:r>
            <w:proofErr w:type="spellStart"/>
            <w:r w:rsidRPr="00CC0480">
              <w:rPr>
                <w:sz w:val="18"/>
                <w:szCs w:val="20"/>
                <w:lang w:val="es-VE"/>
              </w:rPr>
              <w:t/>
            </w:r>
            <w:proofErr w:type="spellEnd"/>
            <w:r w:rsidRPr="00CC0480">
              <w:rPr>
                <w:sz w:val="18"/>
                <w:szCs w:val="20"/>
                <w:lang w:val="es-VE"/>
              </w:rPr>
              <w:t/>
            </w:r>
          </w:p>
        </w:tc>
      </w:tr>
      <w:tr w:rsidR="005F63EC" w14:paraId="54945B5C" w14:textId="77777777" w:rsidTr="0073098D">
        <w:trPr>
          <w:trHeight w:val="435"/>
        </w:trPr>
        <w:tc>
          <w:tcPr>
            <w:tcW w:w="10133" w:type="dxa"/>
            <w:gridSpan w:val="6"/>
            <w:vAlign w:val="center"/>
          </w:tcPr>
          <w:p w14:paraId="025D6911" w14:textId="4A67353B" w:rsidR="005F63EC" w:rsidRPr="00B14CF5" w:rsidRDefault="00524C30" w:rsidP="005F63EC">
            <w:pPr>
              <w:ind w:left="180"/>
              <w:rPr>
                <w:sz w:val="18"/>
                <w:szCs w:val="18"/>
                <w:lang w:val="es-VE"/>
              </w:rPr>
            </w:pPr>
            <w:r w:rsidRPr="0061222B">
              <w:rPr>
                <w:b/>
                <w:bCs/>
                <w:i/>
                <w:iCs/>
                <w:color w:val="222222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Nota:</w:t>
            </w:r>
            <w:r w:rsidRPr="0061222B">
              <w:rPr>
                <w:i/>
                <w:iCs/>
                <w:color w:val="222222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la tasa de cambio (BCV) usada es la que corresponde a la fecha de emisión de la factura:</w:t>
            </w:r>
            <w:r w:rsidR="005F63EC" w:rsidRPr="0061222B">
              <w:rPr>
                <w:rStyle w:val="gmaildefault"/>
                <w:b/>
                <w:i/>
                <w:iCs/>
                <w:color w:val="20124D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30,10420</w:t>
            </w:r>
            <w:proofErr w:type="spellStart"/>
            <w:r w:rsidR="005F63EC" w:rsidRPr="0061222B">
              <w:rPr>
                <w:rStyle w:val="gmaildefault"/>
                <w:b/>
                <w:i/>
                <w:iCs/>
                <w:color w:val="20124D"/>
                <w:sz w:val="18"/>
                <w:szCs w:val="18"/>
                <w:bdr w:val="none" w:sz="0" w:space="0" w:color="auto" w:frame="1"/>
                <w:shd w:val="clear" w:color="auto" w:fill="FFFFFF"/>
              </w:rPr>
              <w:t/>
            </w:r>
            <w:proofErr w:type="spellEnd"/>
            <w:r w:rsidR="005F63EC" w:rsidRPr="0061222B">
              <w:rPr>
                <w:rStyle w:val="gmaildefault"/>
                <w:b/>
                <w:i/>
                <w:iCs/>
                <w:color w:val="20124D"/>
                <w:sz w:val="18"/>
                <w:szCs w:val="18"/>
                <w:bdr w:val="none" w:sz="0" w:space="0" w:color="auto" w:frame="1"/>
                <w:shd w:val="clear" w:color="auto" w:fill="FFFFFF"/>
              </w:rPr>
              <w:t/>
            </w:r>
            <w:r w:rsidR="005F63EC" w:rsidRPr="0061222B">
              <w:rPr>
                <w:rStyle w:val="gmaildefault"/>
                <w:i/>
                <w:iCs/>
                <w:color w:val="20124D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.</w:t>
            </w:r>
            <w:r w:rsidR="005F63EC" w:rsidRPr="0061222B">
              <w:rPr>
                <w:i/>
                <w:i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  <w:tr w:rsidR="00667523" w14:paraId="3E24AB8E" w14:textId="77777777" w:rsidTr="00AE6C79">
        <w:trPr>
          <w:trHeight w:val="271"/>
        </w:trPr>
        <w:tc>
          <w:tcPr>
            <w:tcW w:w="10133" w:type="dxa"/>
            <w:gridSpan w:val="6"/>
            <w:shd w:val="clear" w:color="auto" w:fill="D9D9D9" w:themeFill="background1" w:themeFillShade="D9"/>
            <w:vAlign w:val="center"/>
          </w:tcPr>
          <w:p w14:paraId="5A81BC61" w14:textId="50717CBE" w:rsidR="00667523" w:rsidRPr="00524C30" w:rsidRDefault="00667523" w:rsidP="00667523">
            <w:pPr>
              <w:ind w:left="180"/>
              <w:rPr>
                <w:sz w:val="18"/>
                <w:szCs w:val="18"/>
              </w:rPr>
            </w:pPr>
          </w:p>
        </w:tc>
      </w:tr>
    </w:tbl>
    <w:p w14:paraId="1FD64A05" w14:textId="77777777" w:rsidR="00667523" w:rsidRPr="001F541A" w:rsidRDefault="00667523" w:rsidP="003226EE">
      <w:pPr>
        <w:rPr>
          <w:sz w:val="20"/>
        </w:rPr>
      </w:pPr>
    </w:p>
    <w:p w14:paraId="7AE256B6" w14:textId="77777777" w:rsidR="001F541A" w:rsidRPr="00CC0480" w:rsidRDefault="001F541A" w:rsidP="003226EE"/>
    <w:tbl>
      <w:tblPr>
        <w:tblpPr w:leftFromText="141" w:rightFromText="141" w:vertAnchor="text" w:horzAnchor="margin" w:tblpXSpec="center" w:tblpY="260"/>
        <w:tblW w:w="1024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6678"/>
        <w:gridCol w:w="1530"/>
        <w:gridCol w:w="2041"/>
      </w:tblGrid>
      <w:tr w:rsidR="00F71EEA" w14:paraId="468383D4" w14:textId="77777777" w:rsidTr="00840472">
        <w:trPr>
          <w:trHeight w:val="281"/>
        </w:trPr>
        <w:tc>
          <w:tcPr>
            <w:tcW w:w="6678" w:type="dxa"/>
            <w:shd w:val="clear" w:color="auto" w:fill="E6E6E6"/>
          </w:tcPr>
          <w:p w14:paraId="58258D76" w14:textId="77777777" w:rsidR="00F71EEA" w:rsidRPr="00CC0480" w:rsidRDefault="00F71EEA" w:rsidP="00D85780">
            <w:pPr>
              <w:spacing w:before="60"/>
              <w:rPr>
                <w:b/>
                <w:color w:val="002060"/>
                <w:sz w:val="18"/>
                <w:szCs w:val="18"/>
                <w:lang w:val="es-VE"/>
              </w:rPr>
            </w:pPr>
            <w:r w:rsidRPr="00CC0480">
              <w:rPr>
                <w:b/>
                <w:color w:val="002060"/>
                <w:sz w:val="18"/>
                <w:szCs w:val="18"/>
                <w:lang w:val="es-VE"/>
              </w:rPr>
              <w:t xml:space="preserve">Descripción</w:t>
            </w:r>
          </w:p>
        </w:tc>
        <w:tc>
          <w:tcPr>
            <w:tcW w:w="1530" w:type="dxa"/>
            <w:shd w:val="clear" w:color="auto" w:fill="E6E6E6"/>
          </w:tcPr>
          <w:p w14:paraId="33B0BFC2" w14:textId="77777777" w:rsidR="00F71EEA" w:rsidRPr="00CC0480" w:rsidRDefault="00F71EEA" w:rsidP="00D85780">
            <w:pPr>
              <w:spacing w:before="60"/>
              <w:jc w:val="center"/>
              <w:rPr>
                <w:b/>
                <w:color w:val="002060"/>
                <w:sz w:val="18"/>
                <w:szCs w:val="18"/>
                <w:lang w:val="es-VE"/>
              </w:rPr>
            </w:pPr>
            <w:r w:rsidRPr="00CC0480">
              <w:rPr>
                <w:b/>
                <w:color w:val="002060"/>
                <w:sz w:val="18"/>
                <w:szCs w:val="18"/>
                <w:lang w:val="es-VE"/>
              </w:rPr>
              <w:t xml:space="preserve">Cantidad</w:t>
            </w:r>
          </w:p>
        </w:tc>
        <w:tc>
          <w:tcPr>
            <w:tcW w:w="2041" w:type="dxa"/>
            <w:shd w:val="clear" w:color="auto" w:fill="E6E6E6"/>
          </w:tcPr>
          <w:p w14:paraId="1EB951CA" w14:textId="77777777" w:rsidR="00F71EEA" w:rsidRPr="00CC0480" w:rsidRDefault="00F71EEA" w:rsidP="00D85780">
            <w:pPr>
              <w:spacing w:before="60"/>
              <w:jc w:val="right"/>
              <w:rPr>
                <w:b/>
                <w:color w:val="002060"/>
                <w:sz w:val="18"/>
                <w:szCs w:val="18"/>
                <w:lang w:val="es-VE"/>
              </w:rPr>
            </w:pPr>
            <w:r w:rsidRPr="00CC0480">
              <w:rPr>
                <w:b/>
                <w:color w:val="002060"/>
                <w:sz w:val="18"/>
                <w:szCs w:val="18"/>
                <w:lang w:val="es-VE"/>
              </w:rPr>
              <w:t xml:space="preserve">Monto</w:t>
            </w:r>
          </w:p>
        </w:tc>
      </w:tr>
      <w:tr w:rsidR="00F71EEA" w14:paraId="34667EE8" w14:textId="77777777" w:rsidTr="00840472">
        <w:trPr>
          <w:trHeight w:val="297"/>
        </w:trPr>
        <w:tc>
          <w:tcPr>
            <w:tcW w:w="6678" w:type="dxa"/>
            <w:shd w:val="clear" w:color="auto" w:fill="auto"/>
          </w:tcPr>
          <w:p w14:paraId="3E6546DD" w14:textId="77777777" w:rsidR="00F71EEA" w:rsidRPr="00CC0480" w:rsidRDefault="00F71EEA" w:rsidP="00D85780">
            <w:pPr>
              <w:spacing w:before="60"/>
              <w:rPr>
                <w:sz w:val="18"/>
              </w:rPr>
            </w:pPr>
            <w:r w:rsidRPr="00CC0480">
              <w:rPr>
                <w:sz w:val="18"/>
              </w:rPr>
              <w:t xml:space="preserve">Pago por el servicio Contab. Meses del año 2.023: Febrero, Marzo, Abril, Mayo, Junio, Julio
(cuota del mes $20  -  6 x $20 = $120)</w:t>
            </w:r>
            <w:proofErr w:type="spellStart"/>
            <w:r w:rsidRPr="00CC0480">
              <w:rPr>
                <w:sz w:val="18"/>
              </w:rPr>
              <w:t/>
            </w:r>
            <w:proofErr w:type="spellEnd"/>
            <w:r w:rsidRPr="00CC0480">
              <w:rPr>
                <w:sz w:val="18"/>
              </w:rPr>
              <w:t/>
            </w:r>
          </w:p>
        </w:tc>
        <w:tc>
          <w:tcPr>
            <w:tcW w:w="1530" w:type="dxa"/>
            <w:shd w:val="clear" w:color="auto" w:fill="auto"/>
          </w:tcPr>
          <w:p w14:paraId="4E5C66DF" w14:textId="77777777" w:rsidR="00F71EEA" w:rsidRPr="00CC0480" w:rsidRDefault="00F71EEA" w:rsidP="00D85780">
            <w:pPr>
              <w:spacing w:before="60"/>
              <w:jc w:val="center"/>
              <w:rPr>
                <w:sz w:val="18"/>
              </w:rPr>
            </w:pPr>
            <w:r w:rsidRPr="00CC0480">
              <w:rPr>
                <w:sz w:val="18"/>
              </w:rPr>
              <w:t xml:space="preserve">1</w:t>
            </w:r>
          </w:p>
        </w:tc>
        <w:tc>
          <w:tcPr>
            <w:tcW w:w="2041" w:type="dxa"/>
            <w:shd w:val="clear" w:color="auto" w:fill="auto"/>
          </w:tcPr>
          <w:p w14:paraId="49E36A01" w14:textId="77777777" w:rsidR="00F71EEA" w:rsidRPr="00CC0480" w:rsidRDefault="00F71EEA" w:rsidP="00D85780">
            <w:pPr>
              <w:spacing w:before="60"/>
              <w:jc w:val="right"/>
              <w:rPr>
                <w:sz w:val="18"/>
              </w:rPr>
            </w:pPr>
            <w:r w:rsidRPr="00CC0480">
              <w:rPr>
                <w:sz w:val="18"/>
              </w:rPr>
              <w:t xml:space="preserve">3.612,50</w:t>
            </w:r>
          </w:p>
        </w:tc>
      </w:tr>
    </w:tbl>
    <w:p w14:paraId="5B1F5C40" w14:textId="77777777" w:rsidR="003010D6" w:rsidRDefault="003010D6" w:rsidP="003226EE"/>
    <w:tbl>
      <w:tblPr>
        <w:tblStyle w:val="TableGrid"/>
        <w:tblW w:w="1029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58"/>
        <w:gridCol w:w="1759"/>
        <w:gridCol w:w="1890"/>
        <w:gridCol w:w="1312"/>
        <w:gridCol w:w="1478"/>
        <w:gridCol w:w="2096"/>
      </w:tblGrid>
      <w:tr w:rsidR="00840472" w14:paraId="407B0806" w14:textId="77777777" w:rsidTr="00701716">
        <w:trPr>
          <w:trHeight w:val="281"/>
          <w:jc w:val="center"/>
        </w:trPr>
        <w:tc>
          <w:tcPr>
            <w:tcW w:w="1758" w:type="dxa"/>
            <w:vAlign w:val="center"/>
          </w:tcPr>
          <w:p w14:paraId="5D22F883" w14:textId="77777777" w:rsidR="00840472" w:rsidRPr="00CC0480" w:rsidRDefault="00840472" w:rsidP="00176B51">
            <w:pPr>
              <w:jc w:val="right"/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</w:pPr>
            <w:r w:rsidRPr="00CC0480"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  <w:t xml:space="preserve">Monto Ex</w:t>
            </w:r>
            <w:r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  <w:t xml:space="preserve">e</w:t>
            </w:r>
            <w:r w:rsidRPr="00CC0480"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  <w:t xml:space="preserve">nto:</w:t>
            </w:r>
          </w:p>
        </w:tc>
        <w:tc>
          <w:tcPr>
            <w:tcW w:w="1759" w:type="dxa"/>
            <w:vAlign w:val="center"/>
          </w:tcPr>
          <w:p w14:paraId="21A49DB2" w14:textId="77777777" w:rsidR="00840472" w:rsidRPr="00CC0480" w:rsidRDefault="00840472" w:rsidP="00840472">
            <w:pPr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</w:pPr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 xml:space="preserve">0,00</w:t>
            </w:r>
            <w:proofErr w:type="spellStart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/>
            </w:r>
            <w:proofErr w:type="spellEnd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/>
            </w:r>
          </w:p>
        </w:tc>
        <w:tc>
          <w:tcPr>
            <w:tcW w:w="1890" w:type="dxa"/>
            <w:vAlign w:val="center"/>
          </w:tcPr>
          <w:p w14:paraId="434282EA" w14:textId="77777777" w:rsidR="00840472" w:rsidRPr="00CC0480" w:rsidRDefault="00840472" w:rsidP="00176B51">
            <w:pPr>
              <w:jc w:val="right"/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</w:pPr>
            <w:r w:rsidRPr="00CC0480"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  <w:t xml:space="preserve">Base imponible:</w:t>
            </w:r>
          </w:p>
        </w:tc>
        <w:tc>
          <w:tcPr>
            <w:tcW w:w="1312" w:type="dxa"/>
            <w:vAlign w:val="center"/>
          </w:tcPr>
          <w:p w14:paraId="69A52F42" w14:textId="77777777" w:rsidR="00840472" w:rsidRPr="00CC0480" w:rsidRDefault="00840472" w:rsidP="00D85780">
            <w:pPr>
              <w:rPr>
                <w:rFonts w:ascii="Tahoma" w:hAnsi="Tahoma" w:cs="Tahoma"/>
                <w:sz w:val="16"/>
                <w:szCs w:val="18"/>
                <w:lang w:val="es-VE"/>
              </w:rPr>
            </w:pPr>
          </w:p>
        </w:tc>
        <w:tc>
          <w:tcPr>
            <w:tcW w:w="1478" w:type="dxa"/>
          </w:tcPr>
          <w:p w14:paraId="0112F888" w14:textId="77777777" w:rsidR="00840472" w:rsidRPr="00CC0480" w:rsidRDefault="00840472" w:rsidP="00D85780">
            <w:pPr>
              <w:rPr>
                <w:rFonts w:ascii="Tahoma" w:hAnsi="Tahoma" w:cs="Tahoma"/>
                <w:sz w:val="16"/>
                <w:szCs w:val="18"/>
                <w:lang w:val="es-VE"/>
              </w:rPr>
            </w:pPr>
          </w:p>
        </w:tc>
        <w:tc>
          <w:tcPr>
            <w:tcW w:w="2096" w:type="dxa"/>
            <w:vAlign w:val="center"/>
          </w:tcPr>
          <w:p w14:paraId="4FD52F0E" w14:textId="77777777" w:rsidR="00840472" w:rsidRPr="00CC0480" w:rsidRDefault="00840472" w:rsidP="00176B51">
            <w:pPr>
              <w:rPr>
                <w:rFonts w:ascii="Tahoma" w:hAnsi="Tahoma" w:cs="Tahoma"/>
                <w:sz w:val="16"/>
                <w:szCs w:val="18"/>
                <w:lang w:val="es-VE"/>
              </w:rPr>
            </w:pPr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 xml:space="preserve">3.612,50</w:t>
            </w:r>
            <w:proofErr w:type="spellStart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/>
            </w:r>
            <w:proofErr w:type="spellEnd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/>
            </w:r>
          </w:p>
        </w:tc>
      </w:tr>
      <w:tr w:rsidR="004735A7" w14:paraId="7D008640" w14:textId="77777777" w:rsidTr="00840472">
        <w:trPr>
          <w:trHeight w:val="281"/>
          <w:jc w:val="center"/>
        </w:trPr>
        <w:tc>
          <w:tcPr>
            <w:tcW w:w="5407" w:type="dxa"/>
            <w:gridSpan w:val="3"/>
            <w:vAlign w:val="center"/>
          </w:tcPr>
          <w:p w14:paraId="4AEFAE9D" w14:textId="77777777" w:rsidR="004735A7" w:rsidRPr="00CC0480" w:rsidRDefault="004735A7" w:rsidP="00176B51">
            <w:pPr>
              <w:jc w:val="right"/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</w:pPr>
            <w:r w:rsidRPr="00CC0480"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  <w:t xml:space="preserve">Monto Iva: </w:t>
            </w:r>
          </w:p>
        </w:tc>
        <w:tc>
          <w:tcPr>
            <w:tcW w:w="1312" w:type="dxa"/>
            <w:vAlign w:val="center"/>
          </w:tcPr>
          <w:p w14:paraId="680A8E1B" w14:textId="77777777" w:rsidR="004735A7" w:rsidRPr="00CC0480" w:rsidRDefault="004735A7" w:rsidP="004735A7">
            <w:pPr>
              <w:jc w:val="center"/>
              <w:rPr>
                <w:rFonts w:ascii="Tahoma" w:hAnsi="Tahoma" w:cs="Tahoma"/>
                <w:sz w:val="16"/>
                <w:szCs w:val="18"/>
                <w:lang w:val="es-VE"/>
              </w:rPr>
            </w:pPr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 xml:space="preserve">(16,00</w:t>
            </w:r>
            <w:proofErr w:type="spellStart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/>
            </w:r>
            <w:proofErr w:type="spellEnd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 xml:space="preserve">%)</w:t>
            </w:r>
          </w:p>
        </w:tc>
        <w:tc>
          <w:tcPr>
            <w:tcW w:w="1478" w:type="dxa"/>
          </w:tcPr>
          <w:p w14:paraId="77FA902D" w14:textId="77777777" w:rsidR="004735A7" w:rsidRPr="00CC0480" w:rsidRDefault="004735A7" w:rsidP="00176B51">
            <w:pPr>
              <w:rPr>
                <w:rFonts w:ascii="Tahoma" w:hAnsi="Tahoma" w:cs="Tahoma"/>
                <w:sz w:val="16"/>
                <w:szCs w:val="18"/>
                <w:lang w:val="es-VE"/>
              </w:rPr>
            </w:pPr>
          </w:p>
        </w:tc>
        <w:tc>
          <w:tcPr>
            <w:tcW w:w="2096" w:type="dxa"/>
            <w:vAlign w:val="center"/>
          </w:tcPr>
          <w:p w14:paraId="6279FD8A" w14:textId="77777777" w:rsidR="004735A7" w:rsidRPr="00CC0480" w:rsidRDefault="004735A7" w:rsidP="00176B51">
            <w:pPr>
              <w:rPr>
                <w:rFonts w:ascii="Tahoma" w:hAnsi="Tahoma" w:cs="Tahoma"/>
                <w:sz w:val="16"/>
                <w:szCs w:val="18"/>
                <w:lang w:val="es-VE"/>
              </w:rPr>
            </w:pPr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 xml:space="preserve">578,00</w:t>
            </w:r>
            <w:proofErr w:type="spellStart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/>
            </w:r>
            <w:proofErr w:type="spellEnd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/>
            </w:r>
          </w:p>
        </w:tc>
      </w:tr>
      <w:tr w:rsidR="00F75B98" w14:paraId="4404415C" w14:textId="77777777" w:rsidTr="00840472">
        <w:trPr>
          <w:trHeight w:val="281"/>
          <w:jc w:val="center"/>
        </w:trPr>
        <w:tc>
          <w:tcPr>
            <w:tcW w:w="5407" w:type="dxa"/>
            <w:gridSpan w:val="3"/>
            <w:vAlign w:val="center"/>
          </w:tcPr>
          <w:p w14:paraId="182B2D67" w14:textId="77777777" w:rsidR="00F75B98" w:rsidRPr="00E513FA" w:rsidRDefault="00F75B98" w:rsidP="00C322F9">
            <w:pPr>
              <w:jc w:val="right"/>
              <w:rPr>
                <w:b/>
                <w:color w:val="004F9E"/>
                <w:sz w:val="18"/>
                <w:szCs w:val="18"/>
                <w:lang w:val="es-VE"/>
              </w:rPr>
            </w:pPr>
            <w:r w:rsidRPr="00CC0480"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  <w:t xml:space="preserve">Total factura:</w:t>
            </w:r>
          </w:p>
        </w:tc>
        <w:tc>
          <w:tcPr>
            <w:tcW w:w="1312" w:type="dxa"/>
            <w:vAlign w:val="center"/>
          </w:tcPr>
          <w:p w14:paraId="4B798E7A" w14:textId="77777777" w:rsidR="00F75B98" w:rsidRPr="00280C04" w:rsidRDefault="00F75B98" w:rsidP="00C322F9">
            <w:pPr>
              <w:jc w:val="center"/>
              <w:rPr>
                <w:b/>
                <w:sz w:val="18"/>
                <w:szCs w:val="18"/>
                <w:lang w:val="es-VE"/>
              </w:rPr>
            </w:pPr>
          </w:p>
        </w:tc>
        <w:tc>
          <w:tcPr>
            <w:tcW w:w="1478" w:type="dxa"/>
            <w:vAlign w:val="center"/>
          </w:tcPr>
          <w:p w14:paraId="115BB1CB" w14:textId="77777777" w:rsidR="00F75B98" w:rsidRPr="005D353B" w:rsidRDefault="00F75B98" w:rsidP="00C322F9">
            <w:pPr>
              <w:rPr>
                <w:rFonts w:ascii="Tahoma" w:hAnsi="Tahoma" w:cs="Tahoma"/>
                <w:b/>
                <w:sz w:val="16"/>
                <w:szCs w:val="18"/>
                <w:lang w:val="es-VE"/>
              </w:rPr>
            </w:pPr>
          </w:p>
        </w:tc>
        <w:tc>
          <w:tcPr>
            <w:tcW w:w="2096" w:type="dxa"/>
            <w:vAlign w:val="center"/>
          </w:tcPr>
          <w:p w14:paraId="05C07990" w14:textId="77777777" w:rsidR="00F75B98" w:rsidRPr="00C322F9" w:rsidRDefault="00F75B98" w:rsidP="00176B51">
            <w:pPr>
              <w:rPr>
                <w:b/>
                <w:sz w:val="18"/>
                <w:szCs w:val="18"/>
                <w:lang w:val="es-VE"/>
              </w:rPr>
            </w:pPr>
            <w:r w:rsidRPr="00C322F9">
              <w:rPr>
                <w:rFonts w:ascii="Tahoma" w:hAnsi="Tahoma" w:cs="Tahoma"/>
                <w:b/>
                <w:sz w:val="16"/>
                <w:szCs w:val="18"/>
                <w:lang w:val="es-VE"/>
              </w:rPr>
              <w:t xml:space="preserve">4.190,50</w:t>
            </w:r>
          </w:p>
        </w:tc>
      </w:tr>
    </w:tbl>
    <w:p w14:paraId="724C3B2A" w14:textId="77777777" w:rsidR="004151FA" w:rsidRPr="00CC0480" w:rsidRDefault="004151FA" w:rsidP="001F541A">
      <w:pPr>
        <w:rPr>
          <w:sz w:val="10"/>
        </w:rPr>
      </w:pPr>
    </w:p>
    <w:p w14:paraId="7186A4CE" w14:textId="77777777" w:rsidR="001F541A" w:rsidRPr="00C322F9" w:rsidRDefault="00C73ADB" w:rsidP="00C322F9">
      <w:pPr>
        <w:rPr>
          <w:sz w:val="18"/>
        </w:rPr>
      </w:pPr>
      <w:r>
        <w:rPr>
          <w:sz w:val="18"/>
        </w:rPr>
        <w:br w:type="page"/>
      </w:r>
      <w:r w:rsidR="001F541A" w:rsidRPr="001F541A">
        <w:rPr>
          <w:sz w:val="18"/>
        </w:rPr>
        <w:lastRenderedPageBreak/>
        <w:t/>
      </w:r>
    </w:p>
    <w:sectPr w:rsidR="001F541A" w:rsidRPr="00C322F9" w:rsidSect="00667523">
      <w:pgSz w:w="12242" w:h="7921" w:code="1"/>
      <w:pgMar w:top="1620" w:right="1701" w:bottom="450" w:left="1701" w:header="142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5B339" w14:textId="77777777" w:rsidR="005F63EC" w:rsidRDefault="005F63EC" w:rsidP="00EC5E42">
      <w:r>
        <w:separator/>
      </w:r>
    </w:p>
  </w:endnote>
  <w:endnote w:type="continuationSeparator" w:id="0">
    <w:p w14:paraId="60656F99" w14:textId="77777777" w:rsidR="005F63EC" w:rsidRDefault="005F63EC" w:rsidP="00EC5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D5810" w14:textId="77777777" w:rsidR="005F63EC" w:rsidRDefault="005F63EC" w:rsidP="00EC5E42">
      <w:r>
        <w:separator/>
      </w:r>
    </w:p>
  </w:footnote>
  <w:footnote w:type="continuationSeparator" w:id="0">
    <w:p w14:paraId="2A2638F6" w14:textId="77777777" w:rsidR="005F63EC" w:rsidRDefault="005F63EC" w:rsidP="00EC5E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D:\Grecia Zerpa\Mis documentos\ContabLS\Word\Facturas.txt"/>
    <w:activeRecord w:val="-1"/>
    <w:odso/>
  </w:mailMerge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2CB"/>
    <w:rsid w:val="000004B2"/>
    <w:rsid w:val="000447A5"/>
    <w:rsid w:val="0004683D"/>
    <w:rsid w:val="00053EE1"/>
    <w:rsid w:val="00057A23"/>
    <w:rsid w:val="00065505"/>
    <w:rsid w:val="00072818"/>
    <w:rsid w:val="00074B26"/>
    <w:rsid w:val="0008194C"/>
    <w:rsid w:val="00094253"/>
    <w:rsid w:val="000A0783"/>
    <w:rsid w:val="000B4D26"/>
    <w:rsid w:val="000B5530"/>
    <w:rsid w:val="000D12BB"/>
    <w:rsid w:val="00112259"/>
    <w:rsid w:val="00144F17"/>
    <w:rsid w:val="001459AF"/>
    <w:rsid w:val="00176B51"/>
    <w:rsid w:val="00193F45"/>
    <w:rsid w:val="001956A2"/>
    <w:rsid w:val="001A63EC"/>
    <w:rsid w:val="001B5956"/>
    <w:rsid w:val="001C2B5B"/>
    <w:rsid w:val="001C2C6E"/>
    <w:rsid w:val="001C6DA3"/>
    <w:rsid w:val="001F541A"/>
    <w:rsid w:val="00236ED8"/>
    <w:rsid w:val="00241D5A"/>
    <w:rsid w:val="00280C04"/>
    <w:rsid w:val="00293E7B"/>
    <w:rsid w:val="002B222C"/>
    <w:rsid w:val="002F359B"/>
    <w:rsid w:val="003010D6"/>
    <w:rsid w:val="00311026"/>
    <w:rsid w:val="00312859"/>
    <w:rsid w:val="00317715"/>
    <w:rsid w:val="003226EE"/>
    <w:rsid w:val="0032607A"/>
    <w:rsid w:val="00335428"/>
    <w:rsid w:val="00360CD3"/>
    <w:rsid w:val="00375CD8"/>
    <w:rsid w:val="003766A0"/>
    <w:rsid w:val="00380E5A"/>
    <w:rsid w:val="00386E48"/>
    <w:rsid w:val="003B7BE7"/>
    <w:rsid w:val="003C5EED"/>
    <w:rsid w:val="003D1D28"/>
    <w:rsid w:val="003D657B"/>
    <w:rsid w:val="003E0892"/>
    <w:rsid w:val="003F05D4"/>
    <w:rsid w:val="003F22CB"/>
    <w:rsid w:val="004067E0"/>
    <w:rsid w:val="004151FA"/>
    <w:rsid w:val="00435C8B"/>
    <w:rsid w:val="0044194E"/>
    <w:rsid w:val="00452C10"/>
    <w:rsid w:val="00461105"/>
    <w:rsid w:val="00470E87"/>
    <w:rsid w:val="004735A7"/>
    <w:rsid w:val="004A16EE"/>
    <w:rsid w:val="004B2DCD"/>
    <w:rsid w:val="004C443F"/>
    <w:rsid w:val="004E702B"/>
    <w:rsid w:val="005008E3"/>
    <w:rsid w:val="00502624"/>
    <w:rsid w:val="0050444C"/>
    <w:rsid w:val="00523B8E"/>
    <w:rsid w:val="00524C30"/>
    <w:rsid w:val="0053001F"/>
    <w:rsid w:val="0053523B"/>
    <w:rsid w:val="00566E99"/>
    <w:rsid w:val="005821E2"/>
    <w:rsid w:val="005953B1"/>
    <w:rsid w:val="005A177F"/>
    <w:rsid w:val="005B6783"/>
    <w:rsid w:val="005D353B"/>
    <w:rsid w:val="005E18CE"/>
    <w:rsid w:val="005F3CEC"/>
    <w:rsid w:val="005F63EC"/>
    <w:rsid w:val="0061222B"/>
    <w:rsid w:val="00624C31"/>
    <w:rsid w:val="006368D2"/>
    <w:rsid w:val="0064118F"/>
    <w:rsid w:val="00650F27"/>
    <w:rsid w:val="0066382A"/>
    <w:rsid w:val="00667523"/>
    <w:rsid w:val="00677940"/>
    <w:rsid w:val="006A165C"/>
    <w:rsid w:val="006A62D4"/>
    <w:rsid w:val="006B3B8D"/>
    <w:rsid w:val="006D64EC"/>
    <w:rsid w:val="00707BCF"/>
    <w:rsid w:val="00712A39"/>
    <w:rsid w:val="00713842"/>
    <w:rsid w:val="00724276"/>
    <w:rsid w:val="0073098D"/>
    <w:rsid w:val="0073188F"/>
    <w:rsid w:val="00735518"/>
    <w:rsid w:val="00755E8F"/>
    <w:rsid w:val="007778D9"/>
    <w:rsid w:val="00782AC4"/>
    <w:rsid w:val="007863AA"/>
    <w:rsid w:val="0079635F"/>
    <w:rsid w:val="007B1A12"/>
    <w:rsid w:val="007B5AF8"/>
    <w:rsid w:val="007D763D"/>
    <w:rsid w:val="007E0A89"/>
    <w:rsid w:val="008079F0"/>
    <w:rsid w:val="00813C9D"/>
    <w:rsid w:val="0082044A"/>
    <w:rsid w:val="0082263A"/>
    <w:rsid w:val="0082303E"/>
    <w:rsid w:val="00840472"/>
    <w:rsid w:val="00844453"/>
    <w:rsid w:val="008623E8"/>
    <w:rsid w:val="0087416A"/>
    <w:rsid w:val="00887863"/>
    <w:rsid w:val="00893557"/>
    <w:rsid w:val="008A7291"/>
    <w:rsid w:val="008A7EB9"/>
    <w:rsid w:val="008B3684"/>
    <w:rsid w:val="008B5B89"/>
    <w:rsid w:val="008D1148"/>
    <w:rsid w:val="008E3943"/>
    <w:rsid w:val="008F52EE"/>
    <w:rsid w:val="009173E1"/>
    <w:rsid w:val="009266F7"/>
    <w:rsid w:val="00932E26"/>
    <w:rsid w:val="00947621"/>
    <w:rsid w:val="009533B0"/>
    <w:rsid w:val="009637B4"/>
    <w:rsid w:val="0096657B"/>
    <w:rsid w:val="00975AEE"/>
    <w:rsid w:val="0098547E"/>
    <w:rsid w:val="009A4313"/>
    <w:rsid w:val="009A60AE"/>
    <w:rsid w:val="009B1CDE"/>
    <w:rsid w:val="009E39FB"/>
    <w:rsid w:val="00A15C86"/>
    <w:rsid w:val="00A35C05"/>
    <w:rsid w:val="00A369D5"/>
    <w:rsid w:val="00A47C01"/>
    <w:rsid w:val="00A54420"/>
    <w:rsid w:val="00AA1281"/>
    <w:rsid w:val="00AB46CF"/>
    <w:rsid w:val="00AE4F23"/>
    <w:rsid w:val="00AE6C79"/>
    <w:rsid w:val="00B0072F"/>
    <w:rsid w:val="00B07002"/>
    <w:rsid w:val="00B14CF5"/>
    <w:rsid w:val="00B2455E"/>
    <w:rsid w:val="00B34302"/>
    <w:rsid w:val="00B55772"/>
    <w:rsid w:val="00B55924"/>
    <w:rsid w:val="00B55E9C"/>
    <w:rsid w:val="00B85241"/>
    <w:rsid w:val="00B9628D"/>
    <w:rsid w:val="00BA4C27"/>
    <w:rsid w:val="00BC48C1"/>
    <w:rsid w:val="00BD5F45"/>
    <w:rsid w:val="00C13C78"/>
    <w:rsid w:val="00C30C15"/>
    <w:rsid w:val="00C322F9"/>
    <w:rsid w:val="00C33995"/>
    <w:rsid w:val="00C3471F"/>
    <w:rsid w:val="00C503D5"/>
    <w:rsid w:val="00C50742"/>
    <w:rsid w:val="00C628BB"/>
    <w:rsid w:val="00C73ADB"/>
    <w:rsid w:val="00CC0480"/>
    <w:rsid w:val="00CE13BA"/>
    <w:rsid w:val="00D045BD"/>
    <w:rsid w:val="00D0779D"/>
    <w:rsid w:val="00D10B8A"/>
    <w:rsid w:val="00D2141F"/>
    <w:rsid w:val="00D2345A"/>
    <w:rsid w:val="00D279B3"/>
    <w:rsid w:val="00D56B4C"/>
    <w:rsid w:val="00D66A51"/>
    <w:rsid w:val="00D74461"/>
    <w:rsid w:val="00D80642"/>
    <w:rsid w:val="00D85780"/>
    <w:rsid w:val="00DA3366"/>
    <w:rsid w:val="00DA7364"/>
    <w:rsid w:val="00DB2351"/>
    <w:rsid w:val="00DC3971"/>
    <w:rsid w:val="00DC55EB"/>
    <w:rsid w:val="00DD660F"/>
    <w:rsid w:val="00DD66D7"/>
    <w:rsid w:val="00DF0D36"/>
    <w:rsid w:val="00DF7DAE"/>
    <w:rsid w:val="00E0145A"/>
    <w:rsid w:val="00E26241"/>
    <w:rsid w:val="00E27F53"/>
    <w:rsid w:val="00E36AF4"/>
    <w:rsid w:val="00E513FA"/>
    <w:rsid w:val="00E7093E"/>
    <w:rsid w:val="00E72D9D"/>
    <w:rsid w:val="00E74549"/>
    <w:rsid w:val="00E8592E"/>
    <w:rsid w:val="00E95CA2"/>
    <w:rsid w:val="00EC5E42"/>
    <w:rsid w:val="00EF43CB"/>
    <w:rsid w:val="00EF5800"/>
    <w:rsid w:val="00F02833"/>
    <w:rsid w:val="00F26DDD"/>
    <w:rsid w:val="00F31C0F"/>
    <w:rsid w:val="00F40DC1"/>
    <w:rsid w:val="00F421F3"/>
    <w:rsid w:val="00F516DE"/>
    <w:rsid w:val="00F70383"/>
    <w:rsid w:val="00F71EEA"/>
    <w:rsid w:val="00F722CE"/>
    <w:rsid w:val="00F75B98"/>
    <w:rsid w:val="00F919E3"/>
    <w:rsid w:val="00FD140C"/>
    <w:rsid w:val="00FD227C"/>
    <w:rsid w:val="00FD2E3D"/>
    <w:rsid w:val="00FD4550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4:docId w14:val="48F17192"/>
  <w15:docId w15:val="{85D9D2CA-9A53-4EF1-923E-0B08D101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4420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2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745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C5E4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EC5E42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rsid w:val="00EC5E4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EC5E42"/>
    <w:rPr>
      <w:sz w:val="24"/>
      <w:szCs w:val="24"/>
      <w:lang w:val="es-ES" w:eastAsia="es-ES"/>
    </w:rPr>
  </w:style>
  <w:style w:type="character" w:customStyle="1" w:styleId="gmaildefault">
    <w:name w:val="gmail_default"/>
    <w:basedOn w:val="DefaultParagraphFont"/>
    <w:rsid w:val="005F6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0E9F3-0F62-45A7-B66D-5A902237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mr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nuel Rivera</cp:lastModifiedBy>
  <cp:revision>15</cp:revision>
  <cp:lastPrinted>2016-01-26T17:35:00Z</cp:lastPrinted>
  <dcterms:created xsi:type="dcterms:W3CDTF">2022-05-24T15:18:00Z</dcterms:created>
  <dcterms:modified xsi:type="dcterms:W3CDTF">2023-04-19T22:25:00Z</dcterms:modified>
</cp:coreProperties>
</file>